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0D299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F4042">
        <w:rPr>
          <w:rFonts w:ascii="Times New Roman" w:hAnsi="Times New Roman"/>
          <w:sz w:val="28"/>
          <w:szCs w:val="28"/>
          <w:lang w:val="ro-RO"/>
        </w:rPr>
        <w:t>03</w:t>
      </w:r>
      <w:r w:rsidR="00F61C58">
        <w:rPr>
          <w:rFonts w:ascii="Times New Roman" w:hAnsi="Times New Roman"/>
          <w:sz w:val="28"/>
          <w:szCs w:val="28"/>
          <w:lang w:val="ro-RO"/>
        </w:rPr>
        <w:t>.0</w:t>
      </w:r>
      <w:r w:rsidR="00DF4042">
        <w:rPr>
          <w:rFonts w:ascii="Times New Roman" w:hAnsi="Times New Roman"/>
          <w:sz w:val="28"/>
          <w:szCs w:val="28"/>
          <w:lang w:val="ro-RO"/>
        </w:rPr>
        <w:t>6</w:t>
      </w:r>
      <w:r w:rsidR="009806FD">
        <w:rPr>
          <w:rFonts w:ascii="Times New Roman" w:hAnsi="Times New Roman"/>
          <w:sz w:val="28"/>
          <w:szCs w:val="28"/>
          <w:lang w:val="ro-RO"/>
        </w:rPr>
        <w:t>.202</w:t>
      </w:r>
      <w:r w:rsidR="00AA135A">
        <w:rPr>
          <w:rFonts w:ascii="Times New Roman" w:hAnsi="Times New Roman"/>
          <w:sz w:val="28"/>
          <w:szCs w:val="28"/>
          <w:lang w:val="ro-RO"/>
        </w:rPr>
        <w:t>4</w:t>
      </w:r>
      <w:r w:rsidR="009806F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DF4042">
        <w:rPr>
          <w:rFonts w:ascii="Times New Roman" w:hAnsi="Times New Roman"/>
          <w:sz w:val="28"/>
          <w:szCs w:val="28"/>
          <w:lang w:val="ro-RO"/>
        </w:rPr>
        <w:t>07</w:t>
      </w:r>
      <w:r w:rsidR="00F61C58">
        <w:rPr>
          <w:rFonts w:ascii="Times New Roman" w:hAnsi="Times New Roman"/>
          <w:sz w:val="28"/>
          <w:szCs w:val="28"/>
          <w:lang w:val="ro-RO"/>
        </w:rPr>
        <w:t>.0</w:t>
      </w:r>
      <w:r w:rsidR="00DF4042">
        <w:rPr>
          <w:rFonts w:ascii="Times New Roman" w:hAnsi="Times New Roman"/>
          <w:sz w:val="28"/>
          <w:szCs w:val="28"/>
          <w:lang w:val="ro-RO"/>
        </w:rPr>
        <w:t>6</w:t>
      </w:r>
      <w:r w:rsidR="00A25283">
        <w:rPr>
          <w:rFonts w:ascii="Times New Roman" w:hAnsi="Times New Roman"/>
          <w:sz w:val="28"/>
          <w:szCs w:val="28"/>
          <w:lang w:val="ro-RO"/>
        </w:rPr>
        <w:t>.202</w:t>
      </w:r>
      <w:r w:rsidR="00AA135A">
        <w:rPr>
          <w:rFonts w:ascii="Times New Roman" w:hAnsi="Times New Roman"/>
          <w:sz w:val="28"/>
          <w:szCs w:val="28"/>
          <w:lang w:val="ro-RO"/>
        </w:rPr>
        <w:t>4</w:t>
      </w:r>
    </w:p>
    <w:p w:rsidR="00F00CF3" w:rsidRDefault="00F00CF3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  <w:gridCol w:w="3078"/>
        <w:gridCol w:w="3078"/>
      </w:tblGrid>
      <w:tr w:rsidR="009C071A" w:rsidTr="006E5EE0">
        <w:tc>
          <w:tcPr>
            <w:tcW w:w="3077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071A" w:rsidTr="006E5EE0">
        <w:tc>
          <w:tcPr>
            <w:tcW w:w="3077" w:type="dxa"/>
          </w:tcPr>
          <w:p w:rsidR="009C68CE" w:rsidRPr="002513B4" w:rsidRDefault="00DF4042" w:rsidP="004A7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3.06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DF4042" w:rsidP="00F61C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4.06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DF4042" w:rsidP="00696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5.06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DF4042" w:rsidP="008B57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6.06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  <w:tc>
          <w:tcPr>
            <w:tcW w:w="3078" w:type="dxa"/>
          </w:tcPr>
          <w:p w:rsidR="009C68CE" w:rsidRPr="002513B4" w:rsidRDefault="00DF4042" w:rsidP="008157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7.06</w:t>
            </w:r>
            <w:r w:rsidR="00AA13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4</w:t>
            </w:r>
          </w:p>
        </w:tc>
      </w:tr>
      <w:tr w:rsidR="00EB2DA1" w:rsidTr="00884B8F">
        <w:trPr>
          <w:trHeight w:val="4569"/>
        </w:trPr>
        <w:tc>
          <w:tcPr>
            <w:tcW w:w="3077" w:type="dxa"/>
          </w:tcPr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F61C58" w:rsidRDefault="00F61C58" w:rsidP="00F61C58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9C071A" w:rsidRDefault="00EB2DA1" w:rsidP="00EB2DA1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78" w:type="dxa"/>
          </w:tcPr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F61C58" w:rsidRDefault="00F61C58" w:rsidP="00F61C58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F61C58" w:rsidRDefault="00F61C58" w:rsidP="00F61C58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4E0448" w:rsidRDefault="00EB2DA1" w:rsidP="00EB2DA1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78" w:type="dxa"/>
          </w:tcPr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EB2DA1" w:rsidRDefault="00EB2DA1" w:rsidP="00EB2DA1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4E0448" w:rsidRDefault="00EB2DA1" w:rsidP="00EB2DA1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78" w:type="dxa"/>
          </w:tcPr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EB2DA1" w:rsidRDefault="00EB2DA1" w:rsidP="00EB2DA1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4E0448" w:rsidRDefault="00EB2DA1" w:rsidP="000D299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Program audienta</w:t>
            </w:r>
          </w:p>
        </w:tc>
        <w:tc>
          <w:tcPr>
            <w:tcW w:w="3078" w:type="dxa"/>
          </w:tcPr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EB2DA1" w:rsidRDefault="00EB2DA1" w:rsidP="00EB2DA1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EB2DA1" w:rsidRDefault="00EB2DA1" w:rsidP="00EB2DA1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EB2DA1" w:rsidRPr="00F9742C" w:rsidRDefault="00EB2DA1" w:rsidP="00884B8F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6E5EE0" w:rsidP="006E5EE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t>Notă:Agenda de lucru se poate modifica având în vedere solicitările, situaț</w:t>
      </w:r>
      <w:r w:rsidR="009F061E">
        <w:t>iile apărute pe parcursul săpt</w:t>
      </w:r>
      <w:r w:rsidR="009F061E">
        <w:rPr>
          <w:lang w:val="ro-RO"/>
        </w:rPr>
        <w:t>ă</w:t>
      </w:r>
      <w:r>
        <w:t>mânii</w:t>
      </w: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81" w:rsidRDefault="00C14D81" w:rsidP="0010560A">
      <w:pPr>
        <w:spacing w:after="0" w:line="240" w:lineRule="auto"/>
      </w:pPr>
      <w:r>
        <w:separator/>
      </w:r>
    </w:p>
  </w:endnote>
  <w:endnote w:type="continuationSeparator" w:id="0">
    <w:p w:rsidR="00C14D81" w:rsidRDefault="00C14D8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81" w:rsidRDefault="00C14D81" w:rsidP="0010560A">
      <w:pPr>
        <w:spacing w:after="0" w:line="240" w:lineRule="auto"/>
      </w:pPr>
      <w:r>
        <w:separator/>
      </w:r>
    </w:p>
  </w:footnote>
  <w:footnote w:type="continuationSeparator" w:id="0">
    <w:p w:rsidR="00C14D81" w:rsidRDefault="00C14D8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225ED"/>
    <w:multiLevelType w:val="hybridMultilevel"/>
    <w:tmpl w:val="AB00B18A"/>
    <w:lvl w:ilvl="0" w:tplc="552836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FA2"/>
    <w:multiLevelType w:val="hybridMultilevel"/>
    <w:tmpl w:val="71EA822E"/>
    <w:lvl w:ilvl="0" w:tplc="4B94D68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9B1"/>
    <w:multiLevelType w:val="hybridMultilevel"/>
    <w:tmpl w:val="279E3876"/>
    <w:lvl w:ilvl="0" w:tplc="C2DA9CE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0EF"/>
    <w:multiLevelType w:val="hybridMultilevel"/>
    <w:tmpl w:val="C138F7A0"/>
    <w:lvl w:ilvl="0" w:tplc="378682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24DC"/>
    <w:rsid w:val="00043391"/>
    <w:rsid w:val="0004340C"/>
    <w:rsid w:val="0004349B"/>
    <w:rsid w:val="00046049"/>
    <w:rsid w:val="00046EC5"/>
    <w:rsid w:val="000501D4"/>
    <w:rsid w:val="000506A9"/>
    <w:rsid w:val="000508EC"/>
    <w:rsid w:val="000509ED"/>
    <w:rsid w:val="00050FAE"/>
    <w:rsid w:val="000513BB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1D45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3617"/>
    <w:rsid w:val="000C3F7B"/>
    <w:rsid w:val="000C4375"/>
    <w:rsid w:val="000C6BC8"/>
    <w:rsid w:val="000C70C1"/>
    <w:rsid w:val="000C7B10"/>
    <w:rsid w:val="000D0742"/>
    <w:rsid w:val="000D1C93"/>
    <w:rsid w:val="000D299D"/>
    <w:rsid w:val="000D2B1D"/>
    <w:rsid w:val="000D48F3"/>
    <w:rsid w:val="000D5382"/>
    <w:rsid w:val="000D5990"/>
    <w:rsid w:val="000D5B8B"/>
    <w:rsid w:val="000D7366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0998"/>
    <w:rsid w:val="000F1CBD"/>
    <w:rsid w:val="000F26D4"/>
    <w:rsid w:val="000F3E6D"/>
    <w:rsid w:val="000F409B"/>
    <w:rsid w:val="000F4697"/>
    <w:rsid w:val="000F4C5D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0D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57F"/>
    <w:rsid w:val="00173735"/>
    <w:rsid w:val="00175419"/>
    <w:rsid w:val="00176314"/>
    <w:rsid w:val="00176678"/>
    <w:rsid w:val="00176A4D"/>
    <w:rsid w:val="001775C8"/>
    <w:rsid w:val="00177953"/>
    <w:rsid w:val="001800C9"/>
    <w:rsid w:val="00183CED"/>
    <w:rsid w:val="0018444F"/>
    <w:rsid w:val="001848C1"/>
    <w:rsid w:val="00184FB0"/>
    <w:rsid w:val="0018549C"/>
    <w:rsid w:val="0018595C"/>
    <w:rsid w:val="001867CE"/>
    <w:rsid w:val="00186C4D"/>
    <w:rsid w:val="00187602"/>
    <w:rsid w:val="00190D35"/>
    <w:rsid w:val="001918E1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3FE9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3CD2"/>
    <w:rsid w:val="001E4AF5"/>
    <w:rsid w:val="001E5688"/>
    <w:rsid w:val="001E6317"/>
    <w:rsid w:val="001E6CB8"/>
    <w:rsid w:val="001F0AAA"/>
    <w:rsid w:val="001F4283"/>
    <w:rsid w:val="001F49D2"/>
    <w:rsid w:val="001F7633"/>
    <w:rsid w:val="001F79DC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85"/>
    <w:rsid w:val="002122D5"/>
    <w:rsid w:val="00212F49"/>
    <w:rsid w:val="00216C11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64D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8FF"/>
    <w:rsid w:val="00254A67"/>
    <w:rsid w:val="0025564D"/>
    <w:rsid w:val="00257940"/>
    <w:rsid w:val="00260655"/>
    <w:rsid w:val="00260EB5"/>
    <w:rsid w:val="0026138A"/>
    <w:rsid w:val="00261D48"/>
    <w:rsid w:val="00261D73"/>
    <w:rsid w:val="002639C0"/>
    <w:rsid w:val="002658ED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97B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497"/>
    <w:rsid w:val="003175D6"/>
    <w:rsid w:val="00320B7E"/>
    <w:rsid w:val="00321CCF"/>
    <w:rsid w:val="003225FC"/>
    <w:rsid w:val="003238E0"/>
    <w:rsid w:val="003245F6"/>
    <w:rsid w:val="0032527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1B3D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110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2CD"/>
    <w:rsid w:val="003A5E81"/>
    <w:rsid w:val="003A733B"/>
    <w:rsid w:val="003A7FA5"/>
    <w:rsid w:val="003B076D"/>
    <w:rsid w:val="003B1073"/>
    <w:rsid w:val="003B1C9D"/>
    <w:rsid w:val="003B2415"/>
    <w:rsid w:val="003B2A6B"/>
    <w:rsid w:val="003B31FF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E79ED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13DE"/>
    <w:rsid w:val="00422B76"/>
    <w:rsid w:val="004263A1"/>
    <w:rsid w:val="004275FB"/>
    <w:rsid w:val="004279C4"/>
    <w:rsid w:val="00430087"/>
    <w:rsid w:val="00432863"/>
    <w:rsid w:val="00432FB2"/>
    <w:rsid w:val="00433ED4"/>
    <w:rsid w:val="0043597D"/>
    <w:rsid w:val="0043631D"/>
    <w:rsid w:val="004366C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3C07"/>
    <w:rsid w:val="00454382"/>
    <w:rsid w:val="00454626"/>
    <w:rsid w:val="004551B5"/>
    <w:rsid w:val="00456DD7"/>
    <w:rsid w:val="00457076"/>
    <w:rsid w:val="0045721F"/>
    <w:rsid w:val="004617DD"/>
    <w:rsid w:val="004618E2"/>
    <w:rsid w:val="0046225F"/>
    <w:rsid w:val="0046310A"/>
    <w:rsid w:val="00463225"/>
    <w:rsid w:val="00463334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4C04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4947"/>
    <w:rsid w:val="004A54A3"/>
    <w:rsid w:val="004A577F"/>
    <w:rsid w:val="004A76EB"/>
    <w:rsid w:val="004B060F"/>
    <w:rsid w:val="004B0E87"/>
    <w:rsid w:val="004B2B1A"/>
    <w:rsid w:val="004B2CB9"/>
    <w:rsid w:val="004B2FCF"/>
    <w:rsid w:val="004B6098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C35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157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7CA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2519"/>
    <w:rsid w:val="00563010"/>
    <w:rsid w:val="00564AA4"/>
    <w:rsid w:val="00565B7F"/>
    <w:rsid w:val="00566A94"/>
    <w:rsid w:val="00567B65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77471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57FE"/>
    <w:rsid w:val="005B7910"/>
    <w:rsid w:val="005C0FF4"/>
    <w:rsid w:val="005C1015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D756B"/>
    <w:rsid w:val="005E054C"/>
    <w:rsid w:val="005E0DD8"/>
    <w:rsid w:val="005E24E1"/>
    <w:rsid w:val="005E5257"/>
    <w:rsid w:val="005E7D0C"/>
    <w:rsid w:val="005E7D3C"/>
    <w:rsid w:val="005F2001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6626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79E"/>
    <w:rsid w:val="006839E5"/>
    <w:rsid w:val="00684DFC"/>
    <w:rsid w:val="00685431"/>
    <w:rsid w:val="0068629A"/>
    <w:rsid w:val="0069196A"/>
    <w:rsid w:val="00692C89"/>
    <w:rsid w:val="0069423C"/>
    <w:rsid w:val="00694E10"/>
    <w:rsid w:val="00696186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5A14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5EE0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37FED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2F5"/>
    <w:rsid w:val="0075755C"/>
    <w:rsid w:val="00760DA6"/>
    <w:rsid w:val="00762E25"/>
    <w:rsid w:val="00763122"/>
    <w:rsid w:val="007652DD"/>
    <w:rsid w:val="00766200"/>
    <w:rsid w:val="00767439"/>
    <w:rsid w:val="007700C1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5774"/>
    <w:rsid w:val="007966FF"/>
    <w:rsid w:val="007973F6"/>
    <w:rsid w:val="00797D63"/>
    <w:rsid w:val="007A1428"/>
    <w:rsid w:val="007A29B7"/>
    <w:rsid w:val="007A4AFF"/>
    <w:rsid w:val="007A5ACC"/>
    <w:rsid w:val="007A760D"/>
    <w:rsid w:val="007B4B03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419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040E0"/>
    <w:rsid w:val="008103B1"/>
    <w:rsid w:val="008106C9"/>
    <w:rsid w:val="00810AE4"/>
    <w:rsid w:val="00811026"/>
    <w:rsid w:val="00812FA7"/>
    <w:rsid w:val="008151BC"/>
    <w:rsid w:val="008157F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0E9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4B8F"/>
    <w:rsid w:val="0088705E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4DB"/>
    <w:rsid w:val="008B05F0"/>
    <w:rsid w:val="008B1617"/>
    <w:rsid w:val="008B1C10"/>
    <w:rsid w:val="008B1FC6"/>
    <w:rsid w:val="008B2B7A"/>
    <w:rsid w:val="008B2FA7"/>
    <w:rsid w:val="008B3534"/>
    <w:rsid w:val="008B42E8"/>
    <w:rsid w:val="008B52E1"/>
    <w:rsid w:val="008B56B9"/>
    <w:rsid w:val="008B5702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6D8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6A4"/>
    <w:rsid w:val="00900774"/>
    <w:rsid w:val="00902082"/>
    <w:rsid w:val="00902BA2"/>
    <w:rsid w:val="00902DCA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2A80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695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5937"/>
    <w:rsid w:val="00966DA0"/>
    <w:rsid w:val="00970AD4"/>
    <w:rsid w:val="00971463"/>
    <w:rsid w:val="00971912"/>
    <w:rsid w:val="00972B0B"/>
    <w:rsid w:val="00973593"/>
    <w:rsid w:val="009749AF"/>
    <w:rsid w:val="00975300"/>
    <w:rsid w:val="00975650"/>
    <w:rsid w:val="009758F6"/>
    <w:rsid w:val="00975CC8"/>
    <w:rsid w:val="00975D9F"/>
    <w:rsid w:val="00975E29"/>
    <w:rsid w:val="009779FE"/>
    <w:rsid w:val="00980487"/>
    <w:rsid w:val="009806FD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34A1"/>
    <w:rsid w:val="009B4193"/>
    <w:rsid w:val="009B41E9"/>
    <w:rsid w:val="009B648B"/>
    <w:rsid w:val="009B67CD"/>
    <w:rsid w:val="009B6AD9"/>
    <w:rsid w:val="009B6FC6"/>
    <w:rsid w:val="009C071A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D7FAF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061E"/>
    <w:rsid w:val="009F2306"/>
    <w:rsid w:val="009F2310"/>
    <w:rsid w:val="009F318A"/>
    <w:rsid w:val="009F3825"/>
    <w:rsid w:val="009F3C8F"/>
    <w:rsid w:val="009F4F54"/>
    <w:rsid w:val="009F5473"/>
    <w:rsid w:val="009F5BD2"/>
    <w:rsid w:val="009F5D6D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4BCB"/>
    <w:rsid w:val="00A154B1"/>
    <w:rsid w:val="00A15581"/>
    <w:rsid w:val="00A15CF2"/>
    <w:rsid w:val="00A161AA"/>
    <w:rsid w:val="00A169F0"/>
    <w:rsid w:val="00A178D9"/>
    <w:rsid w:val="00A20656"/>
    <w:rsid w:val="00A2206F"/>
    <w:rsid w:val="00A231D3"/>
    <w:rsid w:val="00A2364F"/>
    <w:rsid w:val="00A2421E"/>
    <w:rsid w:val="00A24742"/>
    <w:rsid w:val="00A25283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4484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6E2"/>
    <w:rsid w:val="00A76C59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135A"/>
    <w:rsid w:val="00AA2239"/>
    <w:rsid w:val="00AA39C7"/>
    <w:rsid w:val="00AA3C00"/>
    <w:rsid w:val="00AA40C3"/>
    <w:rsid w:val="00AA47FF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253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363E1"/>
    <w:rsid w:val="00B3772E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4C5B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4D81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3399"/>
    <w:rsid w:val="00C64260"/>
    <w:rsid w:val="00C6462A"/>
    <w:rsid w:val="00C65465"/>
    <w:rsid w:val="00C65FBF"/>
    <w:rsid w:val="00C67A22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1CF8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1C1"/>
    <w:rsid w:val="00DD060D"/>
    <w:rsid w:val="00DD067E"/>
    <w:rsid w:val="00DD1EAD"/>
    <w:rsid w:val="00DD5BB4"/>
    <w:rsid w:val="00DE06E2"/>
    <w:rsid w:val="00DE1716"/>
    <w:rsid w:val="00DE18F8"/>
    <w:rsid w:val="00DE2393"/>
    <w:rsid w:val="00DE2AB4"/>
    <w:rsid w:val="00DE3978"/>
    <w:rsid w:val="00DE4E18"/>
    <w:rsid w:val="00DF049E"/>
    <w:rsid w:val="00DF14DA"/>
    <w:rsid w:val="00DF1C71"/>
    <w:rsid w:val="00DF4042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ABB"/>
    <w:rsid w:val="00E20CF7"/>
    <w:rsid w:val="00E213B5"/>
    <w:rsid w:val="00E237D7"/>
    <w:rsid w:val="00E24393"/>
    <w:rsid w:val="00E24699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E2E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66A9D"/>
    <w:rsid w:val="00E7172F"/>
    <w:rsid w:val="00E71878"/>
    <w:rsid w:val="00E7275D"/>
    <w:rsid w:val="00E72F6C"/>
    <w:rsid w:val="00E7499D"/>
    <w:rsid w:val="00E75112"/>
    <w:rsid w:val="00E763C1"/>
    <w:rsid w:val="00E76410"/>
    <w:rsid w:val="00E76C77"/>
    <w:rsid w:val="00E77106"/>
    <w:rsid w:val="00E77F0F"/>
    <w:rsid w:val="00E85156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2DA1"/>
    <w:rsid w:val="00EB3F97"/>
    <w:rsid w:val="00EB42E0"/>
    <w:rsid w:val="00EB5648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0882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5FED"/>
    <w:rsid w:val="00EF6304"/>
    <w:rsid w:val="00EF6ECD"/>
    <w:rsid w:val="00EF7A19"/>
    <w:rsid w:val="00F00CF3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1C58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0334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1BA8"/>
    <w:rsid w:val="00FA3016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3C52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3286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86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2B13-06E3-4242-BC4B-668C3AB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23-03-27T13:04:00Z</cp:lastPrinted>
  <dcterms:created xsi:type="dcterms:W3CDTF">2024-06-04T08:33:00Z</dcterms:created>
  <dcterms:modified xsi:type="dcterms:W3CDTF">2024-06-04T08:33:00Z</dcterms:modified>
</cp:coreProperties>
</file>